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2C" w:rsidRDefault="00C962F1" w:rsidP="00717D2C">
      <w:pPr>
        <w:tabs>
          <w:tab w:val="left" w:pos="1580"/>
        </w:tabs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 wp14:anchorId="2FEBB0DC" wp14:editId="7FECC701">
            <wp:simplePos x="0" y="0"/>
            <wp:positionH relativeFrom="column">
              <wp:posOffset>3522345</wp:posOffset>
            </wp:positionH>
            <wp:positionV relativeFrom="paragraph">
              <wp:posOffset>-812800</wp:posOffset>
            </wp:positionV>
            <wp:extent cx="1010920" cy="711835"/>
            <wp:effectExtent l="0" t="0" r="0" b="0"/>
            <wp:wrapTight wrapText="bothSides">
              <wp:wrapPolygon edited="0">
                <wp:start x="0" y="0"/>
                <wp:lineTo x="0" y="20810"/>
                <wp:lineTo x="21166" y="20810"/>
                <wp:lineTo x="21166" y="0"/>
                <wp:lineTo x="0" y="0"/>
              </wp:wrapPolygon>
            </wp:wrapTight>
            <wp:docPr id="8" name="Obrázok 8" descr="D:\Pictures\Akadémia od 2017\LOGA finál Tabita a akadémia\loga Tabit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kadémia od 2017\LOGA finál Tabita a akadémia\loga Tabita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2C">
        <w:rPr>
          <w:noProof/>
          <w:lang w:eastAsia="sk-SK"/>
        </w:rPr>
        <w:drawing>
          <wp:inline distT="0" distB="0" distL="0" distR="0" wp14:anchorId="6533A706" wp14:editId="099B8FE3">
            <wp:extent cx="5676900" cy="125730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2C" w:rsidRDefault="00717D2C" w:rsidP="00717D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Záväzná prihláška</w:t>
      </w:r>
    </w:p>
    <w:p w:rsidR="00536F3A" w:rsidRDefault="00536F3A" w:rsidP="00536F3A">
      <w:pPr>
        <w:pStyle w:val="Odsekzoznamu"/>
        <w:autoSpaceDE w:val="0"/>
        <w:autoSpaceDN w:val="0"/>
        <w:adjustRightInd w:val="0"/>
        <w:ind w:left="1080"/>
        <w:rPr>
          <w:bCs/>
          <w:color w:val="17365D" w:themeColor="text2" w:themeShade="BF"/>
        </w:rPr>
      </w:pPr>
      <w:r>
        <w:rPr>
          <w:bCs/>
          <w:color w:val="17365D" w:themeColor="text2" w:themeShade="BF"/>
        </w:rPr>
        <w:t xml:space="preserve">                </w:t>
      </w:r>
    </w:p>
    <w:p w:rsidR="00C962F1" w:rsidRDefault="00536F3A" w:rsidP="00536F3A">
      <w:pPr>
        <w:pStyle w:val="Odsekzoznamu"/>
        <w:autoSpaceDE w:val="0"/>
        <w:autoSpaceDN w:val="0"/>
        <w:adjustRightInd w:val="0"/>
        <w:ind w:left="1080"/>
        <w:rPr>
          <w:b/>
          <w:bCs/>
          <w:color w:val="FF0000"/>
        </w:rPr>
      </w:pPr>
      <w:r w:rsidRPr="00536F3A">
        <w:rPr>
          <w:b/>
          <w:bCs/>
          <w:color w:val="FF0000"/>
        </w:rPr>
        <w:t xml:space="preserve">                  MARATÓN  SOCIÁLNEJ  REHABILITÁCIE </w:t>
      </w:r>
    </w:p>
    <w:p w:rsidR="00536F3A" w:rsidRPr="00C962F1" w:rsidRDefault="00C962F1" w:rsidP="00C962F1">
      <w:pPr>
        <w:pStyle w:val="Odsekzoznamu"/>
        <w:autoSpaceDE w:val="0"/>
        <w:autoSpaceDN w:val="0"/>
        <w:adjustRightInd w:val="0"/>
        <w:ind w:left="3204" w:firstLine="336"/>
        <w:rPr>
          <w:b/>
        </w:rPr>
      </w:pPr>
      <w:proofErr w:type="gramStart"/>
      <w:r w:rsidRPr="00C962F1">
        <w:rPr>
          <w:b/>
        </w:rPr>
        <w:t>4.10</w:t>
      </w:r>
      <w:proofErr w:type="gramEnd"/>
      <w:r w:rsidRPr="00C962F1">
        <w:rPr>
          <w:b/>
        </w:rPr>
        <w:t>. – 5.10.</w:t>
      </w:r>
      <w:r>
        <w:rPr>
          <w:b/>
        </w:rPr>
        <w:t xml:space="preserve"> 2018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717D2C" w:rsidRDefault="009944BB" w:rsidP="00E8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ociálnych služieb EDEN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</w:p>
        </w:tc>
        <w:tc>
          <w:tcPr>
            <w:tcW w:w="7441" w:type="dxa"/>
            <w:gridSpan w:val="3"/>
          </w:tcPr>
          <w:p w:rsidR="00717D2C" w:rsidRPr="00717D2C" w:rsidRDefault="009944BB" w:rsidP="00E8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nský samosprávny kraj</w:t>
            </w:r>
          </w:p>
        </w:tc>
      </w:tr>
      <w:tr w:rsidR="00717D2C" w:rsidTr="006D5BB1">
        <w:trPr>
          <w:cantSplit/>
        </w:trPr>
        <w:tc>
          <w:tcPr>
            <w:tcW w:w="1771" w:type="dxa"/>
            <w:vMerge w:val="restart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9944BB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 w:rsidR="00AA33A3">
              <w:rPr>
                <w:sz w:val="24"/>
                <w:szCs w:val="24"/>
              </w:rPr>
              <w:t xml:space="preserve"> </w:t>
            </w:r>
            <w:r w:rsidR="009944BB">
              <w:rPr>
                <w:sz w:val="24"/>
                <w:szCs w:val="24"/>
              </w:rPr>
              <w:t>Sady M. R. Štefánika 66/3</w:t>
            </w:r>
          </w:p>
        </w:tc>
      </w:tr>
      <w:tr w:rsidR="00717D2C" w:rsidTr="006D5BB1">
        <w:trPr>
          <w:cantSplit/>
        </w:trPr>
        <w:tc>
          <w:tcPr>
            <w:tcW w:w="1771" w:type="dxa"/>
            <w:vMerge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PSČ a obec:</w:t>
            </w:r>
            <w:r w:rsidR="00AA33A3">
              <w:rPr>
                <w:sz w:val="24"/>
                <w:szCs w:val="24"/>
              </w:rPr>
              <w:t xml:space="preserve"> </w:t>
            </w:r>
            <w:r w:rsidR="009944BB">
              <w:rPr>
                <w:sz w:val="24"/>
                <w:szCs w:val="24"/>
              </w:rPr>
              <w:t>033 01  Liptovský Hrádok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717D2C" w:rsidRDefault="009944BB" w:rsidP="00E8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8901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717D2C" w:rsidRDefault="009944BB" w:rsidP="00E8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957375</w:t>
            </w:r>
          </w:p>
        </w:tc>
      </w:tr>
      <w:tr w:rsidR="002D1320" w:rsidTr="002D1320">
        <w:trPr>
          <w:cantSplit/>
        </w:trPr>
        <w:tc>
          <w:tcPr>
            <w:tcW w:w="1771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2D1320" w:rsidRPr="00717D2C" w:rsidRDefault="002D1320" w:rsidP="00717D2C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944BB" w:rsidRDefault="002D1320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, </w:t>
            </w:r>
            <w:r w:rsidR="00611B87">
              <w:rPr>
                <w:sz w:val="24"/>
                <w:szCs w:val="24"/>
              </w:rPr>
              <w:t>meno, priezvisko</w:t>
            </w:r>
            <w:r>
              <w:rPr>
                <w:sz w:val="24"/>
                <w:szCs w:val="24"/>
              </w:rPr>
              <w:t xml:space="preserve"> </w:t>
            </w:r>
          </w:p>
          <w:p w:rsidR="009944BB" w:rsidRDefault="009944BB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Alexandra </w:t>
            </w:r>
            <w:proofErr w:type="spellStart"/>
            <w:r>
              <w:rPr>
                <w:sz w:val="24"/>
                <w:szCs w:val="24"/>
              </w:rPr>
              <w:t>Breyerová</w:t>
            </w:r>
            <w:proofErr w:type="spellEnd"/>
          </w:p>
          <w:p w:rsidR="002D1320" w:rsidRPr="00717D2C" w:rsidRDefault="009944BB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omana Martišová</w:t>
            </w:r>
            <w:r w:rsidR="002D1320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96" w:type="dxa"/>
          </w:tcPr>
          <w:p w:rsidR="002D1320" w:rsidRDefault="00611B87" w:rsidP="00E83B70">
            <w:pPr>
              <w:rPr>
                <w:sz w:val="24"/>
                <w:szCs w:val="24"/>
              </w:rPr>
            </w:pPr>
            <w:r w:rsidRPr="002D1320">
              <w:rPr>
                <w:sz w:val="24"/>
                <w:szCs w:val="24"/>
              </w:rPr>
              <w:t>Funkcia:</w:t>
            </w:r>
          </w:p>
          <w:p w:rsidR="009944BB" w:rsidRPr="00717D2C" w:rsidRDefault="009944BB" w:rsidP="00E8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ruktor sociálnej rehabilitácie</w:t>
            </w:r>
          </w:p>
        </w:tc>
      </w:tr>
      <w:tr w:rsidR="00717D2C" w:rsidTr="006D5BB1">
        <w:trPr>
          <w:cantSplit/>
          <w:trHeight w:val="85"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717D2C">
              <w:rPr>
                <w:sz w:val="24"/>
                <w:szCs w:val="24"/>
              </w:rPr>
              <w:t>Tel.č</w:t>
            </w:r>
            <w:proofErr w:type="spellEnd"/>
            <w:r w:rsidRPr="00717D2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717D2C" w:rsidRDefault="009944BB" w:rsidP="002E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732775</w:t>
            </w: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  <w:r w:rsidR="009944BB">
              <w:rPr>
                <w:sz w:val="24"/>
                <w:szCs w:val="24"/>
              </w:rPr>
              <w:t>csseden</w:t>
            </w:r>
            <w:r w:rsidR="009944BB">
              <w:rPr>
                <w:rFonts w:cs="Times New Roman"/>
                <w:sz w:val="24"/>
                <w:szCs w:val="24"/>
              </w:rPr>
              <w:t>@</w:t>
            </w:r>
            <w:r w:rsidR="009944BB">
              <w:rPr>
                <w:sz w:val="24"/>
                <w:szCs w:val="24"/>
              </w:rPr>
              <w:t>vuczilina.sk</w:t>
            </w:r>
          </w:p>
        </w:tc>
      </w:tr>
    </w:tbl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Pr="00C962F1" w:rsidRDefault="0025289C" w:rsidP="00C962F1">
      <w:pPr>
        <w:autoSpaceDE w:val="0"/>
        <w:autoSpaceDN w:val="0"/>
        <w:adjustRightInd w:val="0"/>
        <w:jc w:val="left"/>
        <w:rPr>
          <w:b/>
          <w:bCs/>
        </w:rPr>
      </w:pPr>
      <w:r w:rsidRPr="00C962F1">
        <w:rPr>
          <w:b/>
          <w:bCs/>
        </w:rPr>
        <w:t>Miesto</w:t>
      </w:r>
      <w:r w:rsidRPr="00C962F1">
        <w:rPr>
          <w:bCs/>
        </w:rPr>
        <w:t xml:space="preserve">: </w:t>
      </w:r>
      <w:r w:rsidR="00D422AB" w:rsidRPr="00C962F1">
        <w:rPr>
          <w:bCs/>
        </w:rPr>
        <w:t xml:space="preserve">  </w:t>
      </w:r>
      <w:r w:rsidR="00C962F1">
        <w:rPr>
          <w:bCs/>
        </w:rPr>
        <w:t xml:space="preserve">          </w:t>
      </w:r>
      <w:r w:rsidR="00C962F1" w:rsidRPr="00C962F1">
        <w:rPr>
          <w:b/>
          <w:bCs/>
        </w:rPr>
        <w:t>Akadémia vzdelávania a výskumu v sociálnych službá</w:t>
      </w:r>
      <w:r w:rsidR="00C962F1">
        <w:rPr>
          <w:b/>
          <w:bCs/>
        </w:rPr>
        <w:t xml:space="preserve">ch, </w:t>
      </w:r>
      <w:r w:rsidR="00C962F1">
        <w:rPr>
          <w:b/>
          <w:bCs/>
        </w:rPr>
        <w:br/>
        <w:t xml:space="preserve">                          </w:t>
      </w:r>
      <w:r w:rsidR="00536F3A" w:rsidRPr="00C962F1">
        <w:rPr>
          <w:b/>
          <w:bCs/>
        </w:rPr>
        <w:t>Bernolákova 4, Holíč 908 51</w:t>
      </w:r>
    </w:p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Pr="00C962F1" w:rsidRDefault="00C962F1" w:rsidP="00C962F1">
      <w:pPr>
        <w:autoSpaceDE w:val="0"/>
        <w:autoSpaceDN w:val="0"/>
        <w:adjustRightInd w:val="0"/>
        <w:rPr>
          <w:b/>
        </w:rPr>
      </w:pPr>
      <w:r w:rsidRPr="00C962F1">
        <w:rPr>
          <w:b/>
        </w:rPr>
        <w:t>Dátum:             4.10. – 5.10. 2018</w:t>
      </w:r>
    </w:p>
    <w:p w:rsidR="000D272E" w:rsidRPr="002E5F37" w:rsidRDefault="000D272E" w:rsidP="000D272E">
      <w:pPr>
        <w:pStyle w:val="Odsekzoznamu"/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 xml:space="preserve">            </w:t>
      </w:r>
    </w:p>
    <w:p w:rsidR="00C962F1" w:rsidRDefault="00C962F1" w:rsidP="00717D2C">
      <w:pPr>
        <w:rPr>
          <w:sz w:val="20"/>
          <w:szCs w:val="20"/>
        </w:rPr>
      </w:pPr>
    </w:p>
    <w:p w:rsidR="00717D2C" w:rsidRPr="00F92546" w:rsidRDefault="00EB435A" w:rsidP="00717D2C">
      <w:r>
        <w:t xml:space="preserve">Po zaslaní </w:t>
      </w:r>
      <w:r w:rsidR="00611B87">
        <w:t>prihlášky Vám vystavíme faktúru alebo môžete úhradu uskutočniť na mieste v hotovosti. (zaškrtnite prosím vybranú možnosť)</w:t>
      </w:r>
      <w:r w:rsidR="00F92546">
        <w:t xml:space="preserve">. </w:t>
      </w:r>
      <w:r w:rsidR="00F92546" w:rsidRPr="00F92546">
        <w:rPr>
          <w:b/>
        </w:rPr>
        <w:t>Cena akcie = 120 €</w:t>
      </w:r>
      <w:r w:rsidR="00F92546">
        <w:rPr>
          <w:b/>
        </w:rPr>
        <w:t xml:space="preserve"> </w:t>
      </w:r>
      <w:r w:rsidR="00F92546">
        <w:t>(popis položie</w:t>
      </w:r>
      <w:r w:rsidR="00F92546" w:rsidRPr="00F92546">
        <w:t xml:space="preserve">k </w:t>
      </w:r>
      <w:r w:rsidR="00F92546">
        <w:t xml:space="preserve">zahrnutých </w:t>
      </w:r>
      <w:r w:rsidR="00F92546" w:rsidRPr="00F92546">
        <w:t>v cene je rozpísaný v pozvánke)</w:t>
      </w:r>
    </w:p>
    <w:p w:rsidR="00611B87" w:rsidRDefault="00611B87" w:rsidP="00717D2C">
      <w:r>
        <w:t xml:space="preserve"> </w:t>
      </w:r>
    </w:p>
    <w:p w:rsidR="00611B87" w:rsidRP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latba </w:t>
      </w:r>
      <w:proofErr w:type="spellStart"/>
      <w:r>
        <w:rPr>
          <w:sz w:val="22"/>
          <w:szCs w:val="22"/>
        </w:rPr>
        <w:t>prevodom</w:t>
      </w:r>
      <w:proofErr w:type="spellEnd"/>
      <w:r>
        <w:rPr>
          <w:sz w:val="22"/>
          <w:szCs w:val="22"/>
        </w:rPr>
        <w:t xml:space="preserve"> na </w:t>
      </w:r>
      <w:r w:rsidR="00535B1C">
        <w:rPr>
          <w:sz w:val="22"/>
          <w:szCs w:val="22"/>
        </w:rPr>
        <w:t xml:space="preserve">účet na základe </w:t>
      </w:r>
      <w:proofErr w:type="spellStart"/>
      <w:r w:rsidR="00535B1C">
        <w:rPr>
          <w:sz w:val="22"/>
          <w:szCs w:val="22"/>
        </w:rPr>
        <w:t>vystavenej</w:t>
      </w:r>
      <w:proofErr w:type="spell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faktúry</w:t>
      </w:r>
      <w:proofErr w:type="spellEnd"/>
    </w:p>
    <w:p w:rsidR="00075044" w:rsidRDefault="00075044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717D2C" w:rsidRDefault="00717D2C" w:rsidP="00717D2C">
      <w:r w:rsidRPr="00812850">
        <w:rPr>
          <w:bCs/>
          <w:sz w:val="20"/>
        </w:rPr>
        <w:t>Dňa:..</w:t>
      </w:r>
      <w:r w:rsidR="009944BB">
        <w:rPr>
          <w:bCs/>
          <w:sz w:val="20"/>
        </w:rPr>
        <w:t>20.8.2018</w:t>
      </w:r>
      <w:bookmarkStart w:id="0" w:name="_GoBack"/>
      <w:bookmarkEnd w:id="0"/>
      <w:r w:rsidRPr="00812850">
        <w:rPr>
          <w:bCs/>
          <w:sz w:val="20"/>
        </w:rPr>
        <w:t>................</w:t>
      </w:r>
      <w:r w:rsidR="00CE1DAE">
        <w:rPr>
          <w:bCs/>
          <w:sz w:val="20"/>
        </w:rPr>
        <w:t>..........................</w:t>
      </w:r>
      <w:r>
        <w:t xml:space="preserve">                               </w:t>
      </w:r>
      <w:r w:rsidR="002D26A9">
        <w:t xml:space="preserve">       </w:t>
      </w:r>
      <w:r w:rsidR="002E5F37">
        <w:t>P</w:t>
      </w:r>
      <w:r>
        <w:t>odpis</w:t>
      </w:r>
      <w:r w:rsidR="002D26A9">
        <w:t xml:space="preserve"> .....................................................</w:t>
      </w:r>
    </w:p>
    <w:p w:rsidR="002E5F37" w:rsidRDefault="002E5F37" w:rsidP="00717D2C"/>
    <w:p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494"/>
        <w:gridCol w:w="1824"/>
        <w:gridCol w:w="1839"/>
      </w:tblGrid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10" w:history="1">
              <w:r w:rsidRPr="00877E06">
                <w:rPr>
                  <w:rFonts w:eastAsia="Calibri" w:cs="Times New Roman"/>
                  <w:color w:val="0000FF" w:themeColor="hyperlink"/>
                  <w:sz w:val="20"/>
                  <w:u w:val="single"/>
                </w:rPr>
                <w:t>www.aopss.sk</w:t>
              </w:r>
            </w:hyperlink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:rsidTr="00D921E0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E0" w:rsidRPr="00877E06" w:rsidRDefault="00D921E0" w:rsidP="00D921E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v spolupráci s Tabita s.r.o. a  OZ Planéta Malého princa</w:t>
            </w:r>
            <w:r w:rsidR="00536F3A">
              <w:rPr>
                <w:rFonts w:eastAsia="Calibri" w:cs="Times New Roman"/>
                <w:sz w:val="20"/>
              </w:rPr>
              <w:t xml:space="preserve">, </w:t>
            </w:r>
            <w:proofErr w:type="spellStart"/>
            <w:r w:rsidR="00536F3A">
              <w:rPr>
                <w:rFonts w:eastAsia="Calibri" w:cs="Times New Roman"/>
                <w:sz w:val="20"/>
              </w:rPr>
              <w:t>Hipokrat</w:t>
            </w:r>
            <w:proofErr w:type="spellEnd"/>
            <w:r w:rsidR="00536F3A">
              <w:rPr>
                <w:rFonts w:eastAsia="Calibri" w:cs="Times New Roman"/>
                <w:sz w:val="20"/>
              </w:rPr>
              <w:t xml:space="preserve"> s.r.o.</w:t>
            </w:r>
          </w:p>
        </w:tc>
      </w:tr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:rsidTr="00536F3A">
        <w:trPr>
          <w:cantSplit/>
          <w:trHeight w:val="7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A" w:rsidRDefault="00536F3A" w:rsidP="00536F3A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77E06" w:rsidRPr="00536F3A" w:rsidRDefault="00536F3A" w:rsidP="00536F3A">
            <w:pPr>
              <w:spacing w:line="276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proofErr w:type="spellStart"/>
            <w:r w:rsidRPr="00536F3A">
              <w:rPr>
                <w:rFonts w:eastAsia="Calibri" w:cs="Times New Roman"/>
                <w:sz w:val="20"/>
                <w:szCs w:val="20"/>
              </w:rPr>
              <w:t>MUDr.Mgr</w:t>
            </w:r>
            <w:proofErr w:type="spellEnd"/>
            <w:r w:rsidRPr="00536F3A">
              <w:rPr>
                <w:rFonts w:eastAsia="Calibri" w:cs="Times New Roman"/>
                <w:sz w:val="20"/>
                <w:szCs w:val="20"/>
              </w:rPr>
              <w:t xml:space="preserve">. Andrea </w:t>
            </w:r>
            <w:proofErr w:type="spellStart"/>
            <w:r w:rsidRPr="00536F3A">
              <w:rPr>
                <w:rFonts w:eastAsia="Calibri" w:cs="Times New Roman"/>
                <w:sz w:val="20"/>
                <w:szCs w:val="20"/>
              </w:rPr>
              <w:t>Švrčková</w:t>
            </w:r>
            <w:proofErr w:type="spellEnd"/>
            <w:r w:rsidRPr="00536F3A">
              <w:rPr>
                <w:rFonts w:eastAsia="Calibri" w:cs="Times New Roman"/>
                <w:sz w:val="20"/>
                <w:szCs w:val="20"/>
              </w:rPr>
              <w:t>, MH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536F3A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3 946 798</w:t>
            </w:r>
          </w:p>
        </w:tc>
      </w:tr>
      <w:tr w:rsidR="00877E06" w:rsidRPr="00877E06" w:rsidTr="00536F3A">
        <w:trPr>
          <w:cantSplit/>
          <w:trHeight w:val="24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IČO: 51</w:t>
            </w:r>
            <w:r w:rsidR="00D921E0">
              <w:rPr>
                <w:rFonts w:eastAsia="Calibri" w:cs="Times New Roman"/>
                <w:sz w:val="20"/>
              </w:rPr>
              <w:t> </w:t>
            </w:r>
            <w:r w:rsidRPr="00877E06">
              <w:rPr>
                <w:rFonts w:eastAsia="Calibri" w:cs="Times New Roman"/>
                <w:sz w:val="20"/>
              </w:rPr>
              <w:t>216</w:t>
            </w:r>
            <w:r w:rsidR="00D921E0">
              <w:rPr>
                <w:rFonts w:eastAsia="Calibri" w:cs="Times New Roman"/>
                <w:sz w:val="20"/>
              </w:rPr>
              <w:t xml:space="preserve"> </w:t>
            </w:r>
            <w:r w:rsidRPr="00877E06">
              <w:rPr>
                <w:rFonts w:eastAsia="Calibri" w:cs="Times New Roman"/>
                <w:sz w:val="20"/>
              </w:rPr>
              <w:t>477</w:t>
            </w:r>
          </w:p>
          <w:p w:rsidR="00D921E0" w:rsidRPr="00877E06" w:rsidRDefault="00D921E0" w:rsidP="00D921E0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B" w:rsidRPr="00877E06" w:rsidRDefault="00877E06" w:rsidP="00536F3A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 xml:space="preserve">e-mail: </w:t>
            </w:r>
            <w:r w:rsidR="00C962F1">
              <w:rPr>
                <w:rFonts w:eastAsia="Calibri" w:cs="Times New Roman"/>
                <w:b/>
                <w:sz w:val="20"/>
              </w:rPr>
              <w:t>registracia.avvss</w:t>
            </w:r>
            <w:r w:rsidR="00536F3A">
              <w:rPr>
                <w:rFonts w:eastAsia="Calibri" w:cs="Times New Roman"/>
                <w:b/>
                <w:sz w:val="20"/>
              </w:rPr>
              <w:t>@gmail.com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DIČ: 2120639246</w:t>
            </w:r>
          </w:p>
          <w:p w:rsidR="00D921E0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</w:tr>
    </w:tbl>
    <w:p w:rsidR="00717D2C" w:rsidRDefault="00717D2C"/>
    <w:sectPr w:rsidR="00717D2C" w:rsidSect="00C962F1">
      <w:headerReference w:type="default" r:id="rId11"/>
      <w:footerReference w:type="default" r:id="rId12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F9" w:rsidRDefault="000D3CF9" w:rsidP="00536F3A">
      <w:r>
        <w:separator/>
      </w:r>
    </w:p>
  </w:endnote>
  <w:endnote w:type="continuationSeparator" w:id="0">
    <w:p w:rsidR="000D3CF9" w:rsidRDefault="000D3CF9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Pr="007C5FF4">
      <w:rPr>
        <w:sz w:val="18"/>
        <w:szCs w:val="18"/>
      </w:rPr>
      <w:t>OZ Akadémia  vzdelávania a výskumu v sociálnych službá</w:t>
    </w:r>
    <w:r>
      <w:rPr>
        <w:sz w:val="18"/>
        <w:szCs w:val="18"/>
      </w:rPr>
      <w:t>ch, Bernolákova 4, 908 51 Holíč</w:t>
    </w:r>
  </w:p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</w:t>
    </w:r>
    <w:r>
      <w:rPr>
        <w:sz w:val="18"/>
        <w:szCs w:val="18"/>
      </w:rPr>
      <w:tab/>
    </w:r>
    <w:r w:rsidRPr="007C5FF4">
      <w:rPr>
        <w:sz w:val="18"/>
        <w:szCs w:val="18"/>
      </w:rPr>
      <w:t>I</w:t>
    </w:r>
    <w:r>
      <w:rPr>
        <w:sz w:val="18"/>
        <w:szCs w:val="18"/>
      </w:rPr>
      <w:t>ČO: 51 216 477; DIČ: 2120639246</w:t>
    </w:r>
  </w:p>
  <w:p w:rsidR="00535B1C" w:rsidRPr="007C5FF4" w:rsidRDefault="00535B1C" w:rsidP="00535B1C">
    <w:pPr>
      <w:pStyle w:val="Pta"/>
      <w:jc w:val="center"/>
      <w:rPr>
        <w:sz w:val="18"/>
        <w:szCs w:val="18"/>
      </w:rPr>
    </w:pPr>
    <w:r>
      <w:rPr>
        <w:sz w:val="18"/>
        <w:szCs w:val="18"/>
      </w:rPr>
      <w:t>Manažérka vzdelávania</w:t>
    </w:r>
    <w:r w:rsidRPr="007C5FF4">
      <w:rPr>
        <w:sz w:val="18"/>
        <w:szCs w:val="18"/>
      </w:rPr>
      <w:t xml:space="preserve">:  Ing. Dominika </w:t>
    </w:r>
    <w:proofErr w:type="spellStart"/>
    <w:r w:rsidRPr="007C5FF4">
      <w:rPr>
        <w:sz w:val="18"/>
        <w:szCs w:val="18"/>
      </w:rPr>
      <w:t>Chalupová</w:t>
    </w:r>
    <w:proofErr w:type="spellEnd"/>
    <w:r>
      <w:rPr>
        <w:sz w:val="18"/>
        <w:szCs w:val="18"/>
      </w:rPr>
      <w:t xml:space="preserve">,  </w:t>
    </w:r>
    <w:r w:rsidRPr="007C5FF4">
      <w:rPr>
        <w:sz w:val="18"/>
        <w:szCs w:val="18"/>
      </w:rPr>
      <w:t>034 77 49 610,</w:t>
    </w:r>
    <w:r>
      <w:rPr>
        <w:sz w:val="18"/>
        <w:szCs w:val="18"/>
      </w:rPr>
      <w:t xml:space="preserve"> </w:t>
    </w:r>
    <w:r w:rsidRPr="007C5FF4">
      <w:rPr>
        <w:sz w:val="18"/>
        <w:szCs w:val="18"/>
      </w:rPr>
      <w:t xml:space="preserve"> </w:t>
    </w:r>
    <w:r>
      <w:rPr>
        <w:sz w:val="18"/>
        <w:szCs w:val="18"/>
      </w:rPr>
      <w:t>0948 345 158</w:t>
    </w: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F9" w:rsidRDefault="000D3CF9" w:rsidP="00536F3A">
      <w:r>
        <w:separator/>
      </w:r>
    </w:p>
  </w:footnote>
  <w:footnote w:type="continuationSeparator" w:id="0">
    <w:p w:rsidR="000D3CF9" w:rsidRDefault="000D3CF9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A" w:rsidRDefault="00C962F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6013AA8" wp14:editId="7833F01B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B8F3B09" wp14:editId="40D8B298">
          <wp:simplePos x="0" y="0"/>
          <wp:positionH relativeFrom="column">
            <wp:posOffset>1812290</wp:posOffset>
          </wp:positionH>
          <wp:positionV relativeFrom="paragraph">
            <wp:posOffset>-204470</wp:posOffset>
          </wp:positionV>
          <wp:extent cx="905510" cy="478155"/>
          <wp:effectExtent l="0" t="0" r="8890" b="0"/>
          <wp:wrapTight wrapText="bothSides">
            <wp:wrapPolygon edited="0">
              <wp:start x="0" y="0"/>
              <wp:lineTo x="0" y="20653"/>
              <wp:lineTo x="21358" y="20653"/>
              <wp:lineTo x="21358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54484177" wp14:editId="730460AC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A8"/>
    <w:rsid w:val="00075044"/>
    <w:rsid w:val="000D272E"/>
    <w:rsid w:val="000D3CF9"/>
    <w:rsid w:val="000E56DE"/>
    <w:rsid w:val="00144D86"/>
    <w:rsid w:val="00163579"/>
    <w:rsid w:val="001A5D83"/>
    <w:rsid w:val="0025289C"/>
    <w:rsid w:val="002A1F72"/>
    <w:rsid w:val="002D1320"/>
    <w:rsid w:val="002D26A9"/>
    <w:rsid w:val="002E5F37"/>
    <w:rsid w:val="0037726F"/>
    <w:rsid w:val="003773DD"/>
    <w:rsid w:val="0038318B"/>
    <w:rsid w:val="003860A8"/>
    <w:rsid w:val="004213D9"/>
    <w:rsid w:val="00470193"/>
    <w:rsid w:val="00535B1C"/>
    <w:rsid w:val="00536F3A"/>
    <w:rsid w:val="00611B87"/>
    <w:rsid w:val="00616EE1"/>
    <w:rsid w:val="00695967"/>
    <w:rsid w:val="006A2088"/>
    <w:rsid w:val="006D5BB1"/>
    <w:rsid w:val="006E7F3B"/>
    <w:rsid w:val="00717D2C"/>
    <w:rsid w:val="00726D63"/>
    <w:rsid w:val="00765EF8"/>
    <w:rsid w:val="00877E06"/>
    <w:rsid w:val="009944BB"/>
    <w:rsid w:val="009C4387"/>
    <w:rsid w:val="00A507E5"/>
    <w:rsid w:val="00A74348"/>
    <w:rsid w:val="00AA33A3"/>
    <w:rsid w:val="00B02E92"/>
    <w:rsid w:val="00B20F78"/>
    <w:rsid w:val="00B90D86"/>
    <w:rsid w:val="00BD696B"/>
    <w:rsid w:val="00BD71D1"/>
    <w:rsid w:val="00C53D5B"/>
    <w:rsid w:val="00C962F1"/>
    <w:rsid w:val="00CE1DAE"/>
    <w:rsid w:val="00D422AB"/>
    <w:rsid w:val="00D921E0"/>
    <w:rsid w:val="00DC0693"/>
    <w:rsid w:val="00DF5042"/>
    <w:rsid w:val="00EB435A"/>
    <w:rsid w:val="00F141CA"/>
    <w:rsid w:val="00F92546"/>
    <w:rsid w:val="00F96D40"/>
    <w:rsid w:val="00FB551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45F7C-A9D1-4CA9-818A-CD7DC550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ops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B9B6-8E52-441C-9491-FFFCC72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S16</cp:lastModifiedBy>
  <cp:revision>2</cp:revision>
  <cp:lastPrinted>2018-08-20T08:37:00Z</cp:lastPrinted>
  <dcterms:created xsi:type="dcterms:W3CDTF">2018-08-20T08:45:00Z</dcterms:created>
  <dcterms:modified xsi:type="dcterms:W3CDTF">2018-08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